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DD55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BFC9EA7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BC7673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C670F4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155D47F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914227A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9D3CD92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E7BFAE0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650D71E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FFF13BD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2C1A8FB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7F63A56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2FC3B4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47894C" w14:textId="77777777" w:rsidR="00AB0C33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DE3013" w14:textId="4473BDDC" w:rsidR="00647ED4" w:rsidRDefault="00AB0C33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47ED4">
        <w:rPr>
          <w:color w:val="000000"/>
          <w:sz w:val="28"/>
          <w:szCs w:val="28"/>
        </w:rPr>
        <w:t>исциплін</w:t>
      </w:r>
      <w:r>
        <w:rPr>
          <w:color w:val="000000"/>
          <w:sz w:val="28"/>
          <w:szCs w:val="28"/>
        </w:rPr>
        <w:t>а</w:t>
      </w:r>
      <w:r w:rsidR="00647ED4">
        <w:rPr>
          <w:color w:val="000000"/>
          <w:sz w:val="28"/>
          <w:szCs w:val="28"/>
        </w:rPr>
        <w:t xml:space="preserve"> "</w:t>
      </w:r>
      <w:r w:rsidR="00A37998" w:rsidRPr="00A37998">
        <w:rPr>
          <w:color w:val="000000"/>
          <w:sz w:val="28"/>
          <w:szCs w:val="28"/>
        </w:rPr>
        <w:t>Комп'ютерний синтез та обробка зображень</w:t>
      </w:r>
      <w:r w:rsidR="00647ED4">
        <w:rPr>
          <w:color w:val="000000"/>
          <w:sz w:val="28"/>
          <w:szCs w:val="28"/>
        </w:rPr>
        <w:t>"</w:t>
      </w:r>
    </w:p>
    <w:p w14:paraId="67E73279" w14:textId="26B42ECD" w:rsidR="00647ED4" w:rsidRDefault="00647ED4" w:rsidP="00647ED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087B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"</w:t>
      </w:r>
      <w:r w:rsidR="00493088" w:rsidRPr="00493088">
        <w:rPr>
          <w:color w:val="000000"/>
          <w:sz w:val="28"/>
          <w:szCs w:val="28"/>
        </w:rPr>
        <w:t>Синтез</w:t>
      </w:r>
      <w:r w:rsidR="001F4D74" w:rsidRPr="008926EF">
        <w:rPr>
          <w:color w:val="000000"/>
          <w:sz w:val="28"/>
          <w:szCs w:val="28"/>
        </w:rPr>
        <w:t xml:space="preserve"> зображення монохромного крапкового джерела світла</w:t>
      </w:r>
      <w:r w:rsidR="001F4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</w:p>
    <w:p w14:paraId="0BC57038" w14:textId="04633262" w:rsidR="006841F1" w:rsidRPr="00525372" w:rsidRDefault="00B131BE" w:rsidP="005253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5372">
        <w:rPr>
          <w:rFonts w:ascii="Times New Roman" w:hAnsi="Times New Roman" w:cs="Times New Roman"/>
          <w:sz w:val="28"/>
          <w:szCs w:val="28"/>
        </w:rPr>
        <w:br w:type="page"/>
      </w:r>
    </w:p>
    <w:p w14:paraId="306ED109" w14:textId="77777777" w:rsidR="006841F1" w:rsidRDefault="006841F1" w:rsidP="006F16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6F167F" w:rsidRPr="006F167F">
        <w:rPr>
          <w:rFonts w:ascii="Times New Roman" w:hAnsi="Times New Roman" w:cs="Times New Roman"/>
          <w:sz w:val="28"/>
          <w:szCs w:val="28"/>
        </w:rPr>
        <w:t>вивчення алгоритмів синтезу зображення статичної сцени класу "зоряне небо"</w:t>
      </w:r>
      <w:r w:rsidR="006F167F">
        <w:rPr>
          <w:rFonts w:ascii="Times New Roman" w:hAnsi="Times New Roman" w:cs="Times New Roman"/>
          <w:sz w:val="28"/>
          <w:szCs w:val="28"/>
        </w:rPr>
        <w:t xml:space="preserve"> –</w:t>
      </w:r>
      <w:r w:rsidR="006F167F" w:rsidRPr="006F167F">
        <w:rPr>
          <w:rFonts w:ascii="Times New Roman" w:hAnsi="Times New Roman" w:cs="Times New Roman"/>
          <w:sz w:val="28"/>
          <w:szCs w:val="28"/>
        </w:rPr>
        <w:t xml:space="preserve"> сукупності крапкових монохромних джерел світла.</w:t>
      </w:r>
    </w:p>
    <w:p w14:paraId="2656250E" w14:textId="77777777" w:rsidR="00DD4A69" w:rsidRPr="00875238" w:rsidRDefault="00DD4A69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85B4F" w14:textId="77777777" w:rsidR="006D4975" w:rsidRPr="00996FA6" w:rsidRDefault="00A06687" w:rsidP="00B03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FA1B3E">
        <w:rPr>
          <w:rFonts w:ascii="Times New Roman" w:hAnsi="Times New Roman" w:cs="Times New Roman"/>
          <w:b/>
          <w:sz w:val="28"/>
          <w:szCs w:val="28"/>
        </w:rPr>
        <w:t>задачі</w:t>
      </w:r>
      <w:r w:rsidR="00374916">
        <w:rPr>
          <w:rFonts w:ascii="Times New Roman" w:hAnsi="Times New Roman" w:cs="Times New Roman"/>
          <w:b/>
          <w:sz w:val="28"/>
          <w:szCs w:val="28"/>
        </w:rPr>
        <w:t xml:space="preserve"> лабораторної роботи</w:t>
      </w:r>
    </w:p>
    <w:p w14:paraId="7433BBA4" w14:textId="77777777" w:rsidR="00D80414" w:rsidRDefault="00D80414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26987" w14:textId="77777777" w:rsidR="00FB7C6F" w:rsidRDefault="005F0D8B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зробити програму, що виконує синтез</w:t>
      </w:r>
      <w:r w:rsidR="00B646D9">
        <w:rPr>
          <w:rFonts w:ascii="Times New Roman" w:hAnsi="Times New Roman" w:cs="Times New Roman"/>
          <w:sz w:val="28"/>
          <w:szCs w:val="28"/>
        </w:rPr>
        <w:t xml:space="preserve"> сцени, яка містить </w:t>
      </w:r>
      <w:r>
        <w:rPr>
          <w:rFonts w:ascii="Times New Roman" w:hAnsi="Times New Roman" w:cs="Times New Roman"/>
          <w:sz w:val="28"/>
          <w:szCs w:val="28"/>
        </w:rPr>
        <w:t>крапков</w:t>
      </w:r>
      <w:r w:rsidR="00B646D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жерела світла. </w:t>
      </w:r>
      <w:r w:rsidR="001F009A">
        <w:rPr>
          <w:rFonts w:ascii="Times New Roman" w:hAnsi="Times New Roman" w:cs="Times New Roman"/>
          <w:sz w:val="28"/>
          <w:szCs w:val="28"/>
        </w:rPr>
        <w:t>Параметри сцени наведені у таблиці</w:t>
      </w:r>
      <w:r w:rsidR="001F00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A87500F" w14:textId="77777777" w:rsidR="001F009A" w:rsidRDefault="001F009A" w:rsidP="00145A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009A" w14:paraId="14DAC6EE" w14:textId="77777777" w:rsidTr="001F009A">
        <w:tc>
          <w:tcPr>
            <w:tcW w:w="2407" w:type="dxa"/>
          </w:tcPr>
          <w:p w14:paraId="34173E92" w14:textId="77777777" w:rsidR="001F009A" w:rsidRP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1F00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l</w:t>
            </w:r>
            <w:proofErr w:type="spellEnd"/>
          </w:p>
        </w:tc>
        <w:tc>
          <w:tcPr>
            <w:tcW w:w="2407" w:type="dxa"/>
          </w:tcPr>
          <w:p w14:paraId="7AC828E6" w14:textId="77777777" w:rsidR="001F009A" w:rsidRP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00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2407" w:type="dxa"/>
          </w:tcPr>
          <w:p w14:paraId="6BD5F2CB" w14:textId="77777777" w:rsidR="001F009A" w:rsidRP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00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Ex</w:t>
            </w:r>
          </w:p>
        </w:tc>
        <w:tc>
          <w:tcPr>
            <w:tcW w:w="2408" w:type="dxa"/>
          </w:tcPr>
          <w:p w14:paraId="09D03DAD" w14:textId="77777777" w:rsidR="001F009A" w:rsidRP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00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Ey</w:t>
            </w:r>
          </w:p>
        </w:tc>
      </w:tr>
      <w:tr w:rsidR="001F009A" w14:paraId="3462EDD7" w14:textId="77777777" w:rsidTr="001F009A">
        <w:tc>
          <w:tcPr>
            <w:tcW w:w="2407" w:type="dxa"/>
          </w:tcPr>
          <w:p w14:paraId="280E4AF7" w14:textId="77777777" w:rsid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</w:tcPr>
          <w:p w14:paraId="475EA98A" w14:textId="77777777" w:rsid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407" w:type="dxa"/>
          </w:tcPr>
          <w:p w14:paraId="159AFBBC" w14:textId="77777777" w:rsid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</w:tcPr>
          <w:p w14:paraId="75B824A6" w14:textId="77777777" w:rsidR="001F009A" w:rsidRDefault="001F009A" w:rsidP="001F009A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24B1C8F" w14:textId="77777777" w:rsidR="00DD4A69" w:rsidRPr="00DD4A69" w:rsidRDefault="00DD4A69" w:rsidP="00DD4A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3706B" w14:textId="77777777" w:rsidR="00576EE4" w:rsidRPr="00FE559E" w:rsidRDefault="007042CB" w:rsidP="00FE55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рфейс розробленої програми</w:t>
      </w:r>
    </w:p>
    <w:p w14:paraId="014C83E1" w14:textId="77777777" w:rsidR="006B293B" w:rsidRDefault="006B293B" w:rsidP="008E0B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BFB65" w14:textId="26625A14" w:rsidR="008E0B74" w:rsidRDefault="00F54DC2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66A10" wp14:editId="5590BB03">
            <wp:extent cx="6120765" cy="461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356D" w14:textId="77777777" w:rsidR="00864EBB" w:rsidRDefault="00864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64CA0" w14:textId="4A9299D0" w:rsidR="00B542C8" w:rsidRPr="00FE559E" w:rsidRDefault="00B542C8" w:rsidP="00B542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ихідний код розробленої програми</w:t>
      </w:r>
    </w:p>
    <w:p w14:paraId="21F6482E" w14:textId="77777777" w:rsidR="008E0B74" w:rsidRDefault="008E0B74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BCD14" w14:textId="77777777" w:rsidR="00864EBB" w:rsidRDefault="00864EBB" w:rsidP="00864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864EB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1372CDE" w14:textId="77777777" w:rsidR="00864EBB" w:rsidRP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4EB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64E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4EB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graphics</w:t>
      </w:r>
      <w:r w:rsidRPr="00864EB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864EBB">
        <w:rPr>
          <w:rFonts w:ascii="Consolas" w:hAnsi="Consolas" w:cs="Consolas"/>
          <w:color w:val="A31515"/>
          <w:sz w:val="19"/>
          <w:szCs w:val="19"/>
        </w:rPr>
        <w:t>"</w:t>
      </w:r>
    </w:p>
    <w:p w14:paraId="0CC107C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536DC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2643383279502884197169399375105820974 </w:t>
      </w:r>
    </w:p>
    <w:p w14:paraId="6FA7688D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2E5E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][3] = { { 20,10,10 },{ 70,60,10 },{ 10,100,40 },{ 50,90,70 },{ 120,95,100 } }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lights</w:t>
      </w:r>
    </w:p>
    <w:p w14:paraId="611AB259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5][3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lights 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kn</w:t>
      </w:r>
      <w:proofErr w:type="spellEnd"/>
    </w:p>
    <w:p w14:paraId="5838DB9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{ 10,20,30 }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X0Y0Z0</w:t>
      </w:r>
    </w:p>
    <w:p w14:paraId="184D393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8315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.5;</w:t>
      </w:r>
    </w:p>
    <w:p w14:paraId="1AA9D251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2 = 1;</w:t>
      </w:r>
    </w:p>
    <w:p w14:paraId="7FF61CA1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y2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k = 1</w:t>
      </w:r>
    </w:p>
    <w:p w14:paraId="1FB536F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A598E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 = { -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6, -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9 }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ad = gr.* pi / 180</w:t>
      </w:r>
    </w:p>
    <w:p w14:paraId="561A5C6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9;</w:t>
      </w:r>
    </w:p>
    <w:p w14:paraId="4C589225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l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14 - very close, 15 - further, 9 - the furthest</w:t>
      </w:r>
    </w:p>
    <w:p w14:paraId="7CEB796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CFD5E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700;</w:t>
      </w:r>
    </w:p>
    <w:p w14:paraId="51B0EBB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14:paraId="0B4FD35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AFD0F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37ADD1F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1E2B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2D15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86723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s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87FDF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E6A5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 matrix a = Rx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Ry -&gt; matrix of rotation round Oy, Oz and Ox</w:t>
      </w:r>
    </w:p>
    <w:p w14:paraId="2231C39A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[3] =</w:t>
      </w:r>
    </w:p>
    <w:p w14:paraId="6A29AF6D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, -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, 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 },</w:t>
      </w:r>
    </w:p>
    <w:p w14:paraId="5C3BE98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co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+ 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, 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, 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- 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},</w:t>
      </w:r>
    </w:p>
    <w:p w14:paraId="017B90D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co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- 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, 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, 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)*s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+ 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*co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]) } };</w:t>
      </w:r>
    </w:p>
    <w:p w14:paraId="7C70D1B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B11A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lights in MSK to SKN</w:t>
      </w:r>
    </w:p>
    <w:p w14:paraId="02504E4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DD84FF0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E7F88F9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DB6A0B0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23F267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l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BB2F18E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AE99E0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F5FD99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B636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vor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, z, x:  new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ights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3] = float a[3][3] * lights[3]</w:t>
      </w:r>
    </w:p>
    <w:p w14:paraId="3A912F5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D152E0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F653F6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3E3F2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1091122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a[j][0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 a[j][1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 a[j][2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3E3230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BC305E1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3C54FC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tsechenie</w:t>
      </w:r>
      <w:proofErr w:type="spellEnd"/>
    </w:p>
    <w:p w14:paraId="739219E5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 = { 0,0,0,0,0 };</w:t>
      </w:r>
    </w:p>
    <w:p w14:paraId="46F8649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38058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A3975A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1]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) &amp;&amp; (ab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2]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 &gt;= 0.5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 &lt;= 1000))</w:t>
      </w:r>
    </w:p>
    <w:p w14:paraId="0964089A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AA99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85DFE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87AC13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oecirovanie</w:t>
      </w:r>
      <w:proofErr w:type="spellEnd"/>
    </w:p>
    <w:p w14:paraId="285298F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[2];</w:t>
      </w:r>
    </w:p>
    <w:p w14:paraId="03C33AF6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B9B32D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61BADF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1)</w:t>
      </w:r>
    </w:p>
    <w:p w14:paraId="5EED0CA1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70A7606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2]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 / d + 1);</w:t>
      </w:r>
    </w:p>
    <w:p w14:paraId="775E8F7B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1]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0] / d + 1);</w:t>
      </w:r>
    </w:p>
    <w:p w14:paraId="01B35095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]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0) co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14;</w:t>
      </w:r>
    </w:p>
    <w:p w14:paraId="5727110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k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]&l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0) co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15;</w:t>
      </w:r>
    </w:p>
    <w:p w14:paraId="10C4725E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14:paraId="5B643532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E59B015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1C4E534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output 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layFormat</w:t>
      </w:r>
      <w:proofErr w:type="spellEnd"/>
    </w:p>
    <w:p w14:paraId="3999D1F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197F12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62CBD2A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1)</w:t>
      </w:r>
    </w:p>
    <w:p w14:paraId="6D61D61D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5D5FF8EA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s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p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* 10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s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p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1] * 100, co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5DD15E1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D9D2FA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23A0E7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video -&gt; next step</w:t>
      </w:r>
    </w:p>
    <w:p w14:paraId="284A6558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491EA095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ear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35623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</w:t>
      </w:r>
    </w:p>
    <w:p w14:paraId="160C46A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 &gt;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 = -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14:paraId="6FFFF2A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14:paraId="490DA78C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ose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17177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2CAA046" w14:textId="77777777" w:rsidR="00864EBB" w:rsidRDefault="00864EBB" w:rsidP="00864E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36031" w14:textId="77777777" w:rsidR="00864EBB" w:rsidRDefault="00864EBB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64EBB" w:rsidSect="00864EBB">
          <w:type w:val="continuous"/>
          <w:pgSz w:w="11906" w:h="16838"/>
          <w:pgMar w:top="850" w:right="850" w:bottom="850" w:left="1417" w:header="708" w:footer="708" w:gutter="0"/>
          <w:cols w:num="2" w:space="287"/>
          <w:docGrid w:linePitch="360"/>
        </w:sectPr>
      </w:pPr>
    </w:p>
    <w:p w14:paraId="0F3E0B94" w14:textId="77777777" w:rsidR="00A63224" w:rsidRPr="008E0B74" w:rsidRDefault="00A63224" w:rsidP="008E0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3224" w:rsidRPr="008E0B74" w:rsidSect="00864EB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14C"/>
    <w:multiLevelType w:val="hybridMultilevel"/>
    <w:tmpl w:val="C80620F4"/>
    <w:lvl w:ilvl="0" w:tplc="CBFE4E3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CF52240"/>
    <w:multiLevelType w:val="multilevel"/>
    <w:tmpl w:val="16F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6E1D77"/>
    <w:multiLevelType w:val="hybridMultilevel"/>
    <w:tmpl w:val="88E4F3C2"/>
    <w:lvl w:ilvl="0" w:tplc="A2AAC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1067F"/>
    <w:multiLevelType w:val="hybridMultilevel"/>
    <w:tmpl w:val="1C928368"/>
    <w:lvl w:ilvl="0" w:tplc="5ECC14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F9"/>
    <w:rsid w:val="0000527C"/>
    <w:rsid w:val="00011E20"/>
    <w:rsid w:val="0001589C"/>
    <w:rsid w:val="00020B51"/>
    <w:rsid w:val="00023263"/>
    <w:rsid w:val="0005376D"/>
    <w:rsid w:val="00066F26"/>
    <w:rsid w:val="00070ACE"/>
    <w:rsid w:val="00082093"/>
    <w:rsid w:val="00087BD9"/>
    <w:rsid w:val="00092894"/>
    <w:rsid w:val="00094EBD"/>
    <w:rsid w:val="000A2922"/>
    <w:rsid w:val="000D38BF"/>
    <w:rsid w:val="000E63D3"/>
    <w:rsid w:val="000F2CDE"/>
    <w:rsid w:val="0011198F"/>
    <w:rsid w:val="0012219A"/>
    <w:rsid w:val="0013136C"/>
    <w:rsid w:val="00136583"/>
    <w:rsid w:val="001418B8"/>
    <w:rsid w:val="0014430F"/>
    <w:rsid w:val="00145A8B"/>
    <w:rsid w:val="00146817"/>
    <w:rsid w:val="00167CDA"/>
    <w:rsid w:val="00193FC5"/>
    <w:rsid w:val="001A1908"/>
    <w:rsid w:val="001D638E"/>
    <w:rsid w:val="001E1E1C"/>
    <w:rsid w:val="001F009A"/>
    <w:rsid w:val="001F4D74"/>
    <w:rsid w:val="002054F3"/>
    <w:rsid w:val="00225844"/>
    <w:rsid w:val="00226355"/>
    <w:rsid w:val="00234207"/>
    <w:rsid w:val="00235828"/>
    <w:rsid w:val="00250CD3"/>
    <w:rsid w:val="002535C9"/>
    <w:rsid w:val="0025593D"/>
    <w:rsid w:val="00285677"/>
    <w:rsid w:val="002A4D6D"/>
    <w:rsid w:val="002D633F"/>
    <w:rsid w:val="00305327"/>
    <w:rsid w:val="00314888"/>
    <w:rsid w:val="0031608B"/>
    <w:rsid w:val="0032438F"/>
    <w:rsid w:val="00343A05"/>
    <w:rsid w:val="00366B86"/>
    <w:rsid w:val="00374916"/>
    <w:rsid w:val="00377D7F"/>
    <w:rsid w:val="00384B59"/>
    <w:rsid w:val="00390058"/>
    <w:rsid w:val="003913C8"/>
    <w:rsid w:val="003D7A6F"/>
    <w:rsid w:val="00410F7E"/>
    <w:rsid w:val="004233AC"/>
    <w:rsid w:val="004342B1"/>
    <w:rsid w:val="0044651B"/>
    <w:rsid w:val="00455C11"/>
    <w:rsid w:val="00493088"/>
    <w:rsid w:val="00495548"/>
    <w:rsid w:val="004C53A8"/>
    <w:rsid w:val="004E4D50"/>
    <w:rsid w:val="004F0E2D"/>
    <w:rsid w:val="00513C65"/>
    <w:rsid w:val="00525372"/>
    <w:rsid w:val="00555827"/>
    <w:rsid w:val="00566908"/>
    <w:rsid w:val="00576EE4"/>
    <w:rsid w:val="00587881"/>
    <w:rsid w:val="00593B7B"/>
    <w:rsid w:val="005B7EEE"/>
    <w:rsid w:val="005F0D8B"/>
    <w:rsid w:val="006072AB"/>
    <w:rsid w:val="006164DB"/>
    <w:rsid w:val="00637DB0"/>
    <w:rsid w:val="00647ED4"/>
    <w:rsid w:val="00660BCB"/>
    <w:rsid w:val="00675A0E"/>
    <w:rsid w:val="006841F1"/>
    <w:rsid w:val="00695F5A"/>
    <w:rsid w:val="006966A0"/>
    <w:rsid w:val="006A1898"/>
    <w:rsid w:val="006A2A91"/>
    <w:rsid w:val="006B293B"/>
    <w:rsid w:val="006D04D5"/>
    <w:rsid w:val="006D4975"/>
    <w:rsid w:val="006E5008"/>
    <w:rsid w:val="006F167F"/>
    <w:rsid w:val="006F351B"/>
    <w:rsid w:val="00701E82"/>
    <w:rsid w:val="007042CB"/>
    <w:rsid w:val="00725370"/>
    <w:rsid w:val="00744072"/>
    <w:rsid w:val="00744982"/>
    <w:rsid w:val="00746C24"/>
    <w:rsid w:val="00755294"/>
    <w:rsid w:val="00765709"/>
    <w:rsid w:val="00780C56"/>
    <w:rsid w:val="0079482C"/>
    <w:rsid w:val="007A5F21"/>
    <w:rsid w:val="007E50D9"/>
    <w:rsid w:val="007E75A6"/>
    <w:rsid w:val="00813372"/>
    <w:rsid w:val="00814C93"/>
    <w:rsid w:val="0082314F"/>
    <w:rsid w:val="008277D4"/>
    <w:rsid w:val="008419E5"/>
    <w:rsid w:val="00850523"/>
    <w:rsid w:val="00864EBB"/>
    <w:rsid w:val="00875238"/>
    <w:rsid w:val="008926EF"/>
    <w:rsid w:val="008A4073"/>
    <w:rsid w:val="008A57BA"/>
    <w:rsid w:val="008B7013"/>
    <w:rsid w:val="008C0354"/>
    <w:rsid w:val="008C7341"/>
    <w:rsid w:val="008E0B74"/>
    <w:rsid w:val="0091363D"/>
    <w:rsid w:val="009347D1"/>
    <w:rsid w:val="00936835"/>
    <w:rsid w:val="00956836"/>
    <w:rsid w:val="00975B3E"/>
    <w:rsid w:val="00996FA6"/>
    <w:rsid w:val="009A5BE7"/>
    <w:rsid w:val="009B4849"/>
    <w:rsid w:val="009C0356"/>
    <w:rsid w:val="009E5588"/>
    <w:rsid w:val="009F7BCD"/>
    <w:rsid w:val="00A06687"/>
    <w:rsid w:val="00A35D34"/>
    <w:rsid w:val="00A37998"/>
    <w:rsid w:val="00A45771"/>
    <w:rsid w:val="00A475A2"/>
    <w:rsid w:val="00A53F93"/>
    <w:rsid w:val="00A63224"/>
    <w:rsid w:val="00AB0C33"/>
    <w:rsid w:val="00AB704E"/>
    <w:rsid w:val="00AD6C8E"/>
    <w:rsid w:val="00AE033D"/>
    <w:rsid w:val="00AE1BF1"/>
    <w:rsid w:val="00AF04A3"/>
    <w:rsid w:val="00B02387"/>
    <w:rsid w:val="00B033FC"/>
    <w:rsid w:val="00B043F9"/>
    <w:rsid w:val="00B131BE"/>
    <w:rsid w:val="00B33B6B"/>
    <w:rsid w:val="00B542C8"/>
    <w:rsid w:val="00B646D9"/>
    <w:rsid w:val="00B71FEC"/>
    <w:rsid w:val="00BC1EB0"/>
    <w:rsid w:val="00BE1902"/>
    <w:rsid w:val="00C135EC"/>
    <w:rsid w:val="00C2779F"/>
    <w:rsid w:val="00C30C8D"/>
    <w:rsid w:val="00C33008"/>
    <w:rsid w:val="00C420C4"/>
    <w:rsid w:val="00C436AC"/>
    <w:rsid w:val="00C46958"/>
    <w:rsid w:val="00C54213"/>
    <w:rsid w:val="00C57F61"/>
    <w:rsid w:val="00C83A4E"/>
    <w:rsid w:val="00CA16F3"/>
    <w:rsid w:val="00CC1D9A"/>
    <w:rsid w:val="00CC5CA2"/>
    <w:rsid w:val="00CD772E"/>
    <w:rsid w:val="00CE05D4"/>
    <w:rsid w:val="00CE7FBF"/>
    <w:rsid w:val="00D05938"/>
    <w:rsid w:val="00D22212"/>
    <w:rsid w:val="00D30D41"/>
    <w:rsid w:val="00D32303"/>
    <w:rsid w:val="00D32DEB"/>
    <w:rsid w:val="00D37B16"/>
    <w:rsid w:val="00D67D9B"/>
    <w:rsid w:val="00D73830"/>
    <w:rsid w:val="00D80414"/>
    <w:rsid w:val="00D95C3D"/>
    <w:rsid w:val="00DC10CE"/>
    <w:rsid w:val="00DD4A69"/>
    <w:rsid w:val="00DF0E8D"/>
    <w:rsid w:val="00E1174B"/>
    <w:rsid w:val="00E23603"/>
    <w:rsid w:val="00E41706"/>
    <w:rsid w:val="00E7559F"/>
    <w:rsid w:val="00E806A1"/>
    <w:rsid w:val="00E81457"/>
    <w:rsid w:val="00E85858"/>
    <w:rsid w:val="00E876BB"/>
    <w:rsid w:val="00E922A4"/>
    <w:rsid w:val="00ED7916"/>
    <w:rsid w:val="00EF39D4"/>
    <w:rsid w:val="00F1300D"/>
    <w:rsid w:val="00F1727F"/>
    <w:rsid w:val="00F277C9"/>
    <w:rsid w:val="00F379DC"/>
    <w:rsid w:val="00F407B9"/>
    <w:rsid w:val="00F43416"/>
    <w:rsid w:val="00F45AED"/>
    <w:rsid w:val="00F54D23"/>
    <w:rsid w:val="00F54DC2"/>
    <w:rsid w:val="00F574C0"/>
    <w:rsid w:val="00F9546F"/>
    <w:rsid w:val="00FA1B3E"/>
    <w:rsid w:val="00FB7C6F"/>
    <w:rsid w:val="00FC57E3"/>
    <w:rsid w:val="00FC6563"/>
    <w:rsid w:val="00FE55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BAF3"/>
  <w15:chartTrackingRefBased/>
  <w15:docId w15:val="{CFE9CC13-C4BE-48C2-8AD5-89BF896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043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C24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AF04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823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">
    <w:name w:val="Обычный по центру без интервала"/>
    <w:basedOn w:val="Normal"/>
    <w:link w:val="a0"/>
    <w:qFormat/>
    <w:rsid w:val="00576EE4"/>
    <w:pPr>
      <w:spacing w:after="0" w:line="240" w:lineRule="auto"/>
      <w:jc w:val="center"/>
    </w:pPr>
    <w:rPr>
      <w:rFonts w:ascii="Times New Roman" w:hAnsi="Times New Roman"/>
      <w:noProof/>
      <w:sz w:val="28"/>
      <w:lang w:val="ru-RU" w:eastAsia="ru-RU"/>
    </w:rPr>
  </w:style>
  <w:style w:type="character" w:customStyle="1" w:styleId="a0">
    <w:name w:val="Обычный по центру без интервала Знак"/>
    <w:basedOn w:val="DefaultParagraphFont"/>
    <w:link w:val="a"/>
    <w:rsid w:val="00576EE4"/>
    <w:rPr>
      <w:rFonts w:ascii="Times New Roman" w:hAnsi="Times New Roman"/>
      <w:noProof/>
      <w:sz w:val="28"/>
      <w:lang w:val="ru-RU" w:eastAsia="ru-RU"/>
    </w:rPr>
  </w:style>
  <w:style w:type="character" w:customStyle="1" w:styleId="MathematicaFormatStandardForm">
    <w:name w:val="MathematicaFormatStandardForm"/>
    <w:uiPriority w:val="99"/>
    <w:rsid w:val="00FE559E"/>
    <w:rPr>
      <w:rFonts w:ascii="Inherited" w:hAnsi="Inherited" w:cs="Inherited"/>
    </w:rPr>
  </w:style>
  <w:style w:type="character" w:styleId="PlaceholderText">
    <w:name w:val="Placeholder Text"/>
    <w:basedOn w:val="DefaultParagraphFont"/>
    <w:uiPriority w:val="99"/>
    <w:semiHidden/>
    <w:rsid w:val="00495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477-931D-4CE9-B3AE-1416B15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ivenko</dc:creator>
  <cp:keywords/>
  <dc:description/>
  <cp:lastModifiedBy>Oleksandr Kryvenko</cp:lastModifiedBy>
  <cp:revision>170</cp:revision>
  <dcterms:created xsi:type="dcterms:W3CDTF">2017-09-07T08:31:00Z</dcterms:created>
  <dcterms:modified xsi:type="dcterms:W3CDTF">2019-01-02T04:42:00Z</dcterms:modified>
</cp:coreProperties>
</file>